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E" w:rsidRPr="00CE42B1" w:rsidRDefault="00566D50" w:rsidP="00566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Living in Papa’s Affection</w:t>
      </w:r>
      <w:r w:rsidR="00183B86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566D50" w:rsidRDefault="00566D50" w:rsidP="0056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Pr="00CE42B1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Intro</w:t>
      </w: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Bibles to</w:t>
      </w:r>
      <w:r w:rsidR="003F5704">
        <w:rPr>
          <w:rFonts w:ascii="Times New Roman" w:hAnsi="Times New Roman" w:cs="Times New Roman"/>
          <w:sz w:val="28"/>
          <w:szCs w:val="28"/>
        </w:rPr>
        <w:t xml:space="preserve"> </w:t>
      </w:r>
      <w:r w:rsidR="00EE20F5">
        <w:rPr>
          <w:rFonts w:ascii="Times New Roman" w:hAnsi="Times New Roman" w:cs="Times New Roman"/>
          <w:sz w:val="28"/>
          <w:szCs w:val="28"/>
        </w:rPr>
        <w:t>John 21:15-17</w:t>
      </w:r>
    </w:p>
    <w:p w:rsidR="00D632DD" w:rsidRDefault="00D632DD" w:rsidP="00D632D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A61BF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ries of messages inspired by Wayne Jacobsen’s wonderful book titled</w:t>
      </w:r>
    </w:p>
    <w:p w:rsidR="00FA61BF" w:rsidRDefault="00FA61BF" w:rsidP="00FA61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He Loves Me” – </w:t>
      </w:r>
      <w:r w:rsidRPr="00FA61BF">
        <w:rPr>
          <w:rFonts w:ascii="Times New Roman" w:hAnsi="Times New Roman" w:cs="Times New Roman"/>
          <w:i/>
          <w:sz w:val="28"/>
          <w:szCs w:val="28"/>
        </w:rPr>
        <w:t>learning to live the Father’s affe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1BF" w:rsidRPr="00FA61BF" w:rsidRDefault="00FA61BF" w:rsidP="00FA61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0882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3 Main Points of this new series</w:t>
      </w:r>
      <w:r w:rsidR="00FA61BF">
        <w:rPr>
          <w:rFonts w:ascii="Times New Roman" w:hAnsi="Times New Roman" w:cs="Times New Roman"/>
          <w:sz w:val="28"/>
          <w:szCs w:val="28"/>
        </w:rPr>
        <w:t xml:space="preserve"> titled</w:t>
      </w:r>
      <w:r>
        <w:rPr>
          <w:rFonts w:ascii="Times New Roman" w:hAnsi="Times New Roman" w:cs="Times New Roman"/>
          <w:sz w:val="28"/>
          <w:szCs w:val="28"/>
        </w:rPr>
        <w:t xml:space="preserve"> “Living in Papa’s Affection”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loves us extravagantly</w:t>
      </w:r>
    </w:p>
    <w:p w:rsidR="001C0882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ortunately most of us</w:t>
      </w:r>
      <w:r w:rsidR="001C0882">
        <w:rPr>
          <w:rFonts w:ascii="Times New Roman" w:hAnsi="Times New Roman" w:cs="Times New Roman"/>
          <w:sz w:val="28"/>
          <w:szCs w:val="28"/>
        </w:rPr>
        <w:t xml:space="preserve"> don’t know it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 significant degree, the fault lies at the feet of organized religion</w:t>
      </w:r>
    </w:p>
    <w:p w:rsidR="001C0882" w:rsidRDefault="001C0882" w:rsidP="001C088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C0882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1C0882">
        <w:rPr>
          <w:rFonts w:ascii="Times New Roman" w:hAnsi="Times New Roman" w:cs="Times New Roman"/>
          <w:sz w:val="28"/>
          <w:szCs w:val="28"/>
        </w:rPr>
        <w:t xml:space="preserve">Living In Papa’s Affection 1 </w:t>
      </w:r>
    </w:p>
    <w:p w:rsidR="003F5704" w:rsidRPr="003F5704" w:rsidRDefault="00FA61BF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hAnsi="Times New Roman" w:cs="Times New Roman"/>
          <w:sz w:val="28"/>
          <w:szCs w:val="28"/>
        </w:rPr>
        <w:t xml:space="preserve">We looked at </w:t>
      </w:r>
      <w:r w:rsidR="001C0882" w:rsidRPr="004F5977">
        <w:rPr>
          <w:rFonts w:ascii="Times New Roman" w:hAnsi="Times New Roman" w:cs="Times New Roman"/>
          <w:sz w:val="28"/>
          <w:szCs w:val="28"/>
        </w:rPr>
        <w:t>1 John 3:</w:t>
      </w:r>
      <w:r w:rsidR="000954E8" w:rsidRPr="004F5977">
        <w:rPr>
          <w:rFonts w:ascii="Times New Roman" w:hAnsi="Times New Roman" w:cs="Times New Roman"/>
          <w:sz w:val="28"/>
          <w:szCs w:val="28"/>
        </w:rPr>
        <w:t>1</w:t>
      </w:r>
      <w:r w:rsidR="004F5977" w:rsidRPr="004F5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E8" w:rsidRPr="004F5977" w:rsidRDefault="001C0882" w:rsidP="003F57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="000954E8" w:rsidRPr="004F5977">
        <w:rPr>
          <w:rFonts w:ascii="Times New Roman" w:hAnsi="Times New Roman" w:cs="Times New Roman"/>
          <w:color w:val="C00000"/>
          <w:sz w:val="28"/>
          <w:szCs w:val="28"/>
        </w:rPr>
        <w:t xml:space="preserve">See what great love the Father has </w:t>
      </w:r>
      <w:r w:rsidR="000954E8" w:rsidRPr="004F5977">
        <w:rPr>
          <w:rFonts w:ascii="Times New Roman" w:hAnsi="Times New Roman" w:cs="Times New Roman"/>
          <w:b/>
          <w:color w:val="C00000"/>
          <w:sz w:val="28"/>
          <w:szCs w:val="28"/>
        </w:rPr>
        <w:t>lavished</w:t>
      </w:r>
      <w:r w:rsidR="000954E8" w:rsidRPr="004F5977">
        <w:rPr>
          <w:rFonts w:ascii="Times New Roman" w:hAnsi="Times New Roman" w:cs="Times New Roman"/>
          <w:color w:val="C00000"/>
          <w:sz w:val="28"/>
          <w:szCs w:val="28"/>
        </w:rPr>
        <w:t xml:space="preserve"> on us.</w:t>
      </w:r>
      <w:r w:rsidRPr="004F5977"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1C0882" w:rsidRDefault="001C0882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sy Pedal Christianity</w:t>
      </w:r>
    </w:p>
    <w:p w:rsidR="001C0882" w:rsidRDefault="00511C6B" w:rsidP="00511C6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C0882">
        <w:rPr>
          <w:rFonts w:ascii="Times New Roman" w:hAnsi="Times New Roman" w:cs="Times New Roman"/>
          <w:sz w:val="28"/>
          <w:szCs w:val="28"/>
        </w:rPr>
        <w:t>ur perceptions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 w:rsidR="001C0882">
        <w:rPr>
          <w:rFonts w:ascii="Times New Roman" w:hAnsi="Times New Roman" w:cs="Times New Roman"/>
          <w:sz w:val="28"/>
          <w:szCs w:val="28"/>
        </w:rPr>
        <w:t>and God’s reality don’t line up</w:t>
      </w:r>
    </w:p>
    <w:p w:rsidR="001C0882" w:rsidRDefault="001C0882" w:rsidP="00511C6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55:8-9</w:t>
      </w:r>
    </w:p>
    <w:p w:rsidR="00003671" w:rsidRDefault="00003671" w:rsidP="00003671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023A8E" w:rsidRDefault="004F5977" w:rsidP="00023A8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03671">
        <w:rPr>
          <w:rFonts w:ascii="Times New Roman" w:hAnsi="Times New Roman" w:cs="Times New Roman"/>
          <w:sz w:val="28"/>
          <w:szCs w:val="28"/>
        </w:rPr>
        <w:t>n</w:t>
      </w:r>
      <w:r w:rsidR="001C0882">
        <w:rPr>
          <w:rFonts w:ascii="Times New Roman" w:hAnsi="Times New Roman" w:cs="Times New Roman"/>
          <w:sz w:val="28"/>
          <w:szCs w:val="28"/>
        </w:rPr>
        <w:t xml:space="preserve"> </w:t>
      </w:r>
      <w:r w:rsidR="00003671">
        <w:rPr>
          <w:rFonts w:ascii="Times New Roman" w:hAnsi="Times New Roman" w:cs="Times New Roman"/>
          <w:sz w:val="28"/>
          <w:szCs w:val="28"/>
        </w:rPr>
        <w:t>“</w:t>
      </w:r>
      <w:r w:rsidR="001C0882">
        <w:rPr>
          <w:rFonts w:ascii="Times New Roman" w:hAnsi="Times New Roman" w:cs="Times New Roman"/>
          <w:sz w:val="28"/>
          <w:szCs w:val="28"/>
        </w:rPr>
        <w:t>Living in Papa’s Affection 2</w:t>
      </w:r>
      <w:r w:rsidR="00003671">
        <w:rPr>
          <w:rFonts w:ascii="Times New Roman" w:hAnsi="Times New Roman" w:cs="Times New Roman"/>
          <w:sz w:val="28"/>
          <w:szCs w:val="28"/>
        </w:rPr>
        <w:t>”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ributes of God</w:t>
      </w:r>
    </w:p>
    <w:p w:rsidR="00003671" w:rsidRDefault="00003671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carnation</w:t>
      </w:r>
    </w:p>
    <w:p w:rsidR="00023A8E" w:rsidRDefault="00511C6B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023A8E">
        <w:rPr>
          <w:rFonts w:ascii="Times New Roman" w:hAnsi="Times New Roman" w:cs="Times New Roman"/>
          <w:sz w:val="28"/>
          <w:szCs w:val="28"/>
        </w:rPr>
        <w:t>Friendship with God</w:t>
      </w:r>
    </w:p>
    <w:p w:rsidR="005B7FBF" w:rsidRDefault="005B7FBF" w:rsidP="005B7FBF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5B7FBF" w:rsidRDefault="003F5704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5B7FBF">
        <w:rPr>
          <w:rFonts w:ascii="Times New Roman" w:hAnsi="Times New Roman" w:cs="Times New Roman"/>
          <w:sz w:val="28"/>
          <w:szCs w:val="28"/>
        </w:rPr>
        <w:t xml:space="preserve"> Living In Papa’s Affection 3</w:t>
      </w:r>
    </w:p>
    <w:p w:rsidR="005B7FBF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11C6B">
        <w:rPr>
          <w:rFonts w:ascii="Times New Roman" w:hAnsi="Times New Roman" w:cs="Times New Roman"/>
          <w:sz w:val="28"/>
          <w:szCs w:val="28"/>
        </w:rPr>
        <w:t>otives: Why do we do what we do – Why did we become Christians?</w:t>
      </w:r>
    </w:p>
    <w:p w:rsidR="005B7FBF" w:rsidRDefault="00400816" w:rsidP="00F36B1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: Angry Judge or Loving Father?</w:t>
      </w:r>
    </w:p>
    <w:p w:rsidR="004F5977" w:rsidRDefault="00511C6B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who</w:t>
      </w:r>
      <w:r w:rsidR="004F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pa really</w:t>
      </w:r>
      <w:r w:rsidR="004F5977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F5977">
        <w:rPr>
          <w:rFonts w:ascii="Times New Roman" w:hAnsi="Times New Roman" w:cs="Times New Roman"/>
          <w:sz w:val="28"/>
          <w:szCs w:val="28"/>
        </w:rPr>
        <w:t xml:space="preserve"> look at Jesus</w:t>
      </w:r>
    </w:p>
    <w:p w:rsidR="004F5977" w:rsidRDefault="004F5977" w:rsidP="004F597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the perfect representation of the Father</w:t>
      </w:r>
    </w:p>
    <w:p w:rsidR="00511C6B" w:rsidRDefault="00511C6B" w:rsidP="00511C6B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3F5704" w:rsidRDefault="00511C6B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3F5704">
        <w:rPr>
          <w:rFonts w:ascii="Times New Roman" w:hAnsi="Times New Roman" w:cs="Times New Roman"/>
          <w:sz w:val="28"/>
          <w:szCs w:val="28"/>
        </w:rPr>
        <w:t xml:space="preserve"> Living in Papa’s Affection 4</w:t>
      </w:r>
    </w:p>
    <w:p w:rsidR="003F5704" w:rsidRDefault="003F5704" w:rsidP="003F570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took a unique looked at the story of the Prodigal Son in Luke 15</w:t>
      </w:r>
    </w:p>
    <w:p w:rsidR="003F5704" w:rsidRDefault="00D4473E" w:rsidP="00984AA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arable Jesus is painting a picture of the Father for us.</w:t>
      </w:r>
    </w:p>
    <w:p w:rsidR="00984AA3" w:rsidRDefault="00984AA3" w:rsidP="00984AA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hat an amazing Father he is!</w:t>
      </w:r>
    </w:p>
    <w:p w:rsidR="00E72A68" w:rsidRDefault="00183B86" w:rsidP="00E72A6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</w:t>
      </w:r>
      <w:r w:rsidR="00E72A68">
        <w:rPr>
          <w:rFonts w:ascii="Times New Roman" w:hAnsi="Times New Roman" w:cs="Times New Roman"/>
          <w:sz w:val="28"/>
          <w:szCs w:val="28"/>
        </w:rPr>
        <w:t xml:space="preserve"> Living In Papa’s Affection 5</w:t>
      </w:r>
    </w:p>
    <w:p w:rsidR="00E72A68" w:rsidRDefault="00536C01" w:rsidP="00E72A6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yranny of the Favor Line</w:t>
      </w:r>
    </w:p>
    <w:p w:rsidR="00511C6B" w:rsidRDefault="00511C6B" w:rsidP="00511C6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nvisible line that tells us whether or not we’ve met enough of someone’s expectations to merit their approval.</w:t>
      </w:r>
    </w:p>
    <w:p w:rsidR="00511C6B" w:rsidRPr="00183B86" w:rsidRDefault="00793087" w:rsidP="00183B86">
      <w:pPr>
        <w:pStyle w:val="ListParagraph"/>
        <w:numPr>
          <w:ilvl w:val="2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B86">
        <w:rPr>
          <w:rFonts w:ascii="Times New Roman" w:hAnsi="Times New Roman" w:cs="Times New Roman"/>
          <w:sz w:val="28"/>
          <w:szCs w:val="28"/>
        </w:rPr>
        <w:t>A</w:t>
      </w:r>
      <w:r w:rsidR="00511C6B" w:rsidRPr="00183B86">
        <w:rPr>
          <w:rFonts w:ascii="Times New Roman" w:hAnsi="Times New Roman" w:cs="Times New Roman"/>
          <w:sz w:val="28"/>
          <w:szCs w:val="28"/>
        </w:rPr>
        <w:t xml:space="preserve"> unique look at Saul’s conversion on the road to Damascus</w:t>
      </w:r>
      <w:r w:rsidR="0015593D" w:rsidRPr="00183B86">
        <w:rPr>
          <w:rFonts w:ascii="Times New Roman" w:hAnsi="Times New Roman" w:cs="Times New Roman"/>
          <w:sz w:val="28"/>
          <w:szCs w:val="28"/>
        </w:rPr>
        <w:t xml:space="preserve"> from Acts 9</w:t>
      </w:r>
      <w:r w:rsidRPr="0018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3B86">
        <w:rPr>
          <w:rFonts w:ascii="Times New Roman" w:hAnsi="Times New Roman" w:cs="Times New Roman"/>
          <w:sz w:val="28"/>
          <w:szCs w:val="28"/>
        </w:rPr>
        <w:t>Saul has a supernatural encounter with Jesus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ation, Audible Voice of God, Apostolic calling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l had done nothing to propel himself above the favor line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e found himself there none-the-less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shattered the favor line to free Saul from its tyranny</w:t>
      </w:r>
    </w:p>
    <w:p w:rsidR="00793087" w:rsidRDefault="00793087" w:rsidP="00793087">
      <w:pPr>
        <w:pStyle w:val="ListParagraph"/>
        <w:numPr>
          <w:ilvl w:val="2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ember “God is </w:t>
      </w:r>
      <w:proofErr w:type="gramStart"/>
      <w:r>
        <w:rPr>
          <w:rFonts w:ascii="Times New Roman" w:hAnsi="Times New Roman" w:cs="Times New Roman"/>
          <w:sz w:val="28"/>
          <w:szCs w:val="28"/>
        </w:rPr>
        <w:t>Good</w:t>
      </w:r>
      <w:proofErr w:type="gramEnd"/>
      <w:r>
        <w:rPr>
          <w:rFonts w:ascii="Times New Roman" w:hAnsi="Times New Roman" w:cs="Times New Roman"/>
          <w:sz w:val="28"/>
          <w:szCs w:val="28"/>
        </w:rPr>
        <w:t>; You are Bad, Try Harder”?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don’t have to try harder to be good enough to win Papa’s affection – </w:t>
      </w:r>
      <w:r w:rsidRPr="000C387B">
        <w:rPr>
          <w:rFonts w:ascii="Times New Roman" w:hAnsi="Times New Roman" w:cs="Times New Roman"/>
          <w:b/>
          <w:sz w:val="28"/>
          <w:szCs w:val="28"/>
        </w:rPr>
        <w:t>it’s already yours!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 wants to break this cycle the only way he can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making his favor a gift instead of something you earn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ing favor with God has nothing to do with what you do for him, but what he has already done for you.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doesn’t love me because I’m </w:t>
      </w:r>
      <w:proofErr w:type="gramStart"/>
      <w:r>
        <w:rPr>
          <w:rFonts w:ascii="Times New Roman" w:hAnsi="Times New Roman" w:cs="Times New Roman"/>
          <w:sz w:val="28"/>
          <w:szCs w:val="28"/>
        </w:rPr>
        <w:t>good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 makes me good by His love for me.</w:t>
      </w:r>
    </w:p>
    <w:p w:rsidR="00793087" w:rsidRDefault="00793087" w:rsidP="00793087">
      <w:pPr>
        <w:pStyle w:val="ListParagraph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93087" w:rsidRDefault="00183B86" w:rsidP="007930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Week</w:t>
      </w:r>
      <w:r w:rsidR="00793087">
        <w:rPr>
          <w:rFonts w:ascii="Times New Roman" w:hAnsi="Times New Roman" w:cs="Times New Roman"/>
          <w:sz w:val="28"/>
          <w:szCs w:val="28"/>
        </w:rPr>
        <w:t>: Living in Papa’s Affection 6</w:t>
      </w:r>
    </w:p>
    <w:p w:rsidR="00793087" w:rsidRDefault="00F57F0C" w:rsidP="0079308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183B86">
        <w:rPr>
          <w:rFonts w:ascii="Times New Roman" w:hAnsi="Times New Roman" w:cs="Times New Roman"/>
          <w:sz w:val="28"/>
          <w:szCs w:val="28"/>
        </w:rPr>
        <w:t xml:space="preserve"> Rich Young</w:t>
      </w:r>
      <w:r>
        <w:rPr>
          <w:rFonts w:ascii="Times New Roman" w:hAnsi="Times New Roman" w:cs="Times New Roman"/>
          <w:sz w:val="28"/>
          <w:szCs w:val="28"/>
        </w:rPr>
        <w:t xml:space="preserve"> Business Man and The </w:t>
      </w:r>
      <w:r w:rsidR="00183B86">
        <w:rPr>
          <w:rFonts w:ascii="Times New Roman" w:hAnsi="Times New Roman" w:cs="Times New Roman"/>
          <w:sz w:val="28"/>
          <w:szCs w:val="28"/>
        </w:rPr>
        <w:t xml:space="preserve">Blind </w:t>
      </w:r>
      <w:r>
        <w:rPr>
          <w:rFonts w:ascii="Times New Roman" w:hAnsi="Times New Roman" w:cs="Times New Roman"/>
          <w:sz w:val="28"/>
          <w:szCs w:val="28"/>
        </w:rPr>
        <w:t>Beggar</w:t>
      </w:r>
    </w:p>
    <w:p w:rsidR="00183B86" w:rsidRDefault="00183B86" w:rsidP="0079308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ntrasted Jesus’ encounters with these two men in Mark 10 </w:t>
      </w:r>
    </w:p>
    <w:p w:rsidR="001571CF" w:rsidRDefault="001571CF" w:rsidP="001571C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imilarities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oth men heard of Jesus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oth view him as a source</w:t>
      </w:r>
    </w:p>
    <w:p w:rsidR="001571CF" w:rsidRPr="001571CF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71CF">
        <w:rPr>
          <w:rStyle w:val="apple-converted-space"/>
          <w:rFonts w:ascii="Times New Roman" w:hAnsi="Times New Roman" w:cs="Times New Roman"/>
          <w:sz w:val="28"/>
          <w:szCs w:val="28"/>
        </w:rPr>
        <w:t>Both approached him passionately</w:t>
      </w:r>
    </w:p>
    <w:p w:rsidR="001571CF" w:rsidRDefault="001571CF" w:rsidP="001571C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Contrasts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e was rich, the other a beggar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e came with his capabilities, the other with his disabilities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e wanted to know what he must do, the other what Jesus would do</w:t>
      </w:r>
    </w:p>
    <w:p w:rsidR="001571CF" w:rsidRDefault="001571CF" w:rsidP="0079308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took a close look at verses 20-21 in Mark 10</w:t>
      </w:r>
    </w:p>
    <w:p w:rsidR="001571CF" w:rsidRPr="00F743BB" w:rsidRDefault="001571CF" w:rsidP="001571CF">
      <w:pPr>
        <w:pStyle w:val="NormalWeb"/>
        <w:numPr>
          <w:ilvl w:val="3"/>
          <w:numId w:val="1"/>
        </w:numPr>
        <w:rPr>
          <w:color w:val="C00000"/>
          <w:sz w:val="28"/>
          <w:szCs w:val="28"/>
        </w:rPr>
      </w:pPr>
      <w:r w:rsidRPr="00F743BB">
        <w:rPr>
          <w:b/>
          <w:bCs/>
          <w:color w:val="C00000"/>
          <w:sz w:val="28"/>
          <w:szCs w:val="28"/>
          <w:vertAlign w:val="superscript"/>
        </w:rPr>
        <w:t>21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Jesus looked at him and loved him.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“One thing you lack,”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he said.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 xml:space="preserve">“Go, sell everything you have and give to the poor, and you will have treasure in heaven. Then come, follow me.” </w:t>
      </w:r>
      <w:r w:rsidRPr="00F743BB">
        <w:rPr>
          <w:b/>
          <w:bCs/>
          <w:color w:val="C00000"/>
          <w:sz w:val="28"/>
          <w:szCs w:val="28"/>
          <w:vertAlign w:val="superscript"/>
        </w:rPr>
        <w:t>22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At this the man’s face fell. He went away sad, because he had great wealth.</w:t>
      </w:r>
    </w:p>
    <w:p w:rsidR="001571CF" w:rsidRDefault="001571CF" w:rsidP="001571C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71CF">
        <w:rPr>
          <w:rFonts w:ascii="Times New Roman" w:hAnsi="Times New Roman" w:cs="Times New Roman"/>
          <w:sz w:val="28"/>
          <w:szCs w:val="28"/>
        </w:rPr>
        <w:lastRenderedPageBreak/>
        <w:t xml:space="preserve">Was Jesus asking him to purchase his salvation </w:t>
      </w:r>
    </w:p>
    <w:p w:rsidR="001571CF" w:rsidRPr="001571CF" w:rsidRDefault="001571CF" w:rsidP="001571C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71CF">
        <w:rPr>
          <w:rFonts w:ascii="Times New Roman" w:hAnsi="Times New Roman" w:cs="Times New Roman"/>
          <w:sz w:val="28"/>
          <w:szCs w:val="28"/>
        </w:rPr>
        <w:t>Were these the requirements when you “got saved”?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these the requirements for church membership?</w:t>
      </w:r>
    </w:p>
    <w:p w:rsidR="001571CF" w:rsidRDefault="001571CF" w:rsidP="001571C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was there something more going on here?</w:t>
      </w:r>
    </w:p>
    <w:p w:rsidR="001571CF" w:rsidRDefault="001571CF" w:rsidP="001571C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lieve that Jesus was setting the bar so ridiculously high to help the rich young businessman realize that he could never DO anything to earn eternal life.</w:t>
      </w:r>
    </w:p>
    <w:p w:rsidR="001571CF" w:rsidRDefault="00E9616A" w:rsidP="00E9616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lso took a quick look at the parable of the Pharisee and the Tax Collector from Luke 18</w:t>
      </w:r>
    </w:p>
    <w:p w:rsidR="00E9616A" w:rsidRDefault="00E9616A" w:rsidP="00E9616A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did we learn from the rich young businessman, Bartimaeus, the Pharisee and the Tax collector?</w:t>
      </w:r>
    </w:p>
    <w:p w:rsidR="00E9616A" w:rsidRDefault="00E9616A" w:rsidP="00E9616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on’t even try to stake your relationship with God on your own goodness, service or sacrifice</w:t>
      </w:r>
    </w:p>
    <w:p w:rsidR="00E9616A" w:rsidRDefault="00E9616A" w:rsidP="00E9616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re’s the good news</w:t>
      </w:r>
    </w:p>
    <w:p w:rsidR="00E9616A" w:rsidRDefault="00E9616A" w:rsidP="00E9616A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 himself has fulfilled in himself everything he would ever require of us</w:t>
      </w:r>
    </w:p>
    <w:p w:rsidR="00E9616A" w:rsidRDefault="00E9616A" w:rsidP="00E9616A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bandoning our own attempts to establish our own worthiness is central to the power of the Gospel</w:t>
      </w:r>
    </w:p>
    <w:p w:rsidR="00E9616A" w:rsidRDefault="00E9616A" w:rsidP="00E9616A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Papa absolutely and completely loves you</w:t>
      </w:r>
    </w:p>
    <w:p w:rsidR="00E9616A" w:rsidRDefault="00E9616A" w:rsidP="00E9616A">
      <w:pPr>
        <w:pStyle w:val="ListParagraph"/>
        <w:numPr>
          <w:ilvl w:val="5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iscovering how much will revolutionize your relationship with him and your entire life!</w:t>
      </w:r>
    </w:p>
    <w:p w:rsidR="00E9616A" w:rsidRDefault="00E9616A" w:rsidP="00E9616A">
      <w:pPr>
        <w:pStyle w:val="ListParagraph"/>
        <w:spacing w:before="96" w:after="120" w:line="360" w:lineRule="atLeast"/>
        <w:ind w:left="216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9616A" w:rsidRDefault="00E9616A" w:rsidP="00E9616A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oday: Living in Papa’s Affection 7</w:t>
      </w:r>
    </w:p>
    <w:p w:rsidR="00F91127" w:rsidRDefault="00EE20F5" w:rsidP="00F91127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’ post resurrection encounter with Peter</w:t>
      </w:r>
    </w:p>
    <w:p w:rsidR="00843AE1" w:rsidRDefault="00843AE1" w:rsidP="00F91127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power of fear vs. the power of love</w:t>
      </w:r>
    </w:p>
    <w:p w:rsidR="003F5704" w:rsidRDefault="003F5704" w:rsidP="003F570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B7FBF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&amp; Pray</w:t>
      </w:r>
      <w:r w:rsidR="00BA14E7">
        <w:rPr>
          <w:rFonts w:ascii="Times New Roman" w:hAnsi="Times New Roman" w:cs="Times New Roman"/>
          <w:sz w:val="28"/>
          <w:szCs w:val="28"/>
        </w:rPr>
        <w:t>:</w:t>
      </w:r>
      <w:r w:rsidR="00EE20F5">
        <w:rPr>
          <w:rFonts w:ascii="Times New Roman" w:hAnsi="Times New Roman" w:cs="Times New Roman"/>
          <w:sz w:val="28"/>
          <w:szCs w:val="28"/>
        </w:rPr>
        <w:t xml:space="preserve"> John 21:15-17</w:t>
      </w:r>
    </w:p>
    <w:p w:rsidR="00EE20F5" w:rsidRPr="00EE20F5" w:rsidRDefault="00EE20F5" w:rsidP="00EE20F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5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 When they had finished eating, Jesus said to Simon Peter, “Simon son of John, do you love </w:t>
      </w:r>
      <w:r w:rsidR="00843AE1" w:rsidRPr="00843AE1">
        <w:rPr>
          <w:rFonts w:ascii="Times New Roman" w:eastAsia="Times New Roman" w:hAnsi="Times New Roman" w:cs="Times New Roman"/>
          <w:sz w:val="28"/>
          <w:szCs w:val="28"/>
        </w:rPr>
        <w:t>(agape)</w:t>
      </w:r>
      <w:r w:rsidR="00843AE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me more than these?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  “Yes, Lord,” he said, “you know that I love</w:t>
      </w:r>
      <w:r w:rsidR="00A1190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phileo</w:t>
      </w:r>
      <w:proofErr w:type="spellEnd"/>
      <w:r w:rsidR="00843AE1" w:rsidRPr="00A119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you.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  Jesus said, “Feed my lambs.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EE20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6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Again Jesus said, “Simon son of John, do you love</w:t>
      </w:r>
      <w:r w:rsidR="00A1190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(agape)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me?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  He answered, “Yes, Lord, you know that I love</w:t>
      </w:r>
      <w:r w:rsidR="00A1190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phileo</w:t>
      </w:r>
      <w:proofErr w:type="spellEnd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you.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   Jesus said, “Take care of my sheep.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EE20F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The third time he said to him, “Simon son of John, do you love</w:t>
      </w:r>
      <w:r w:rsidR="00A1190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phileo</w:t>
      </w:r>
      <w:proofErr w:type="spellEnd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me?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   Peter was hurt because Jesus asked him the third time, “Do you love </w:t>
      </w:r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phileo</w:t>
      </w:r>
      <w:proofErr w:type="spellEnd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190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me?” He said, “Lord, you know all things; you know that I love</w:t>
      </w:r>
      <w:r w:rsidR="00A1190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phileo</w:t>
      </w:r>
      <w:proofErr w:type="spellEnd"/>
      <w:r w:rsidR="00A11909" w:rsidRPr="00A119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you.”</w:t>
      </w:r>
    </w:p>
    <w:p w:rsidR="00EE20F5" w:rsidRPr="00EE20F5" w:rsidRDefault="00EE20F5" w:rsidP="00EE20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EE20F5">
        <w:rPr>
          <w:rFonts w:ascii="Times New Roman" w:eastAsia="Times New Roman" w:hAnsi="Times New Roman" w:cs="Times New Roman"/>
          <w:color w:val="C00000"/>
          <w:sz w:val="28"/>
          <w:szCs w:val="28"/>
        </w:rPr>
        <w:t>   Jesus said, “Feed my sheep. </w:t>
      </w:r>
    </w:p>
    <w:p w:rsidR="00C8265A" w:rsidRDefault="00A11909" w:rsidP="00183B8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Dating Nadine</w:t>
      </w:r>
    </w:p>
    <w:p w:rsidR="00A11909" w:rsidRDefault="00A11909" w:rsidP="00A1190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A few weeks after we first starting dating I would look into Nadine’s beautiful eyes and say “</w:t>
      </w:r>
      <w:r w:rsidR="00A838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Nadine,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 love you” her and she would look back at me and say “</w:t>
      </w:r>
      <w:r w:rsidR="00A838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Tom,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 like you very much”.</w:t>
      </w:r>
    </w:p>
    <w:p w:rsidR="00A11909" w:rsidRDefault="000F2819" w:rsidP="00A1190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That’s </w:t>
      </w:r>
      <w:r w:rsidR="00A1190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kind of what’s happening here with Jesus and Peter</w:t>
      </w:r>
    </w:p>
    <w:p w:rsidR="000F2819" w:rsidRDefault="00A83871" w:rsidP="000F2819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Do a</w:t>
      </w:r>
      <w:r w:rsidR="000F28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word study on the different terms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used for love.</w:t>
      </w:r>
    </w:p>
    <w:p w:rsidR="00AB3BA9" w:rsidRDefault="00AB3BA9" w:rsidP="00AB3BA9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B3BA9" w:rsidRDefault="00A11909" w:rsidP="00AB3BA9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o you love me?</w:t>
      </w:r>
    </w:p>
    <w:p w:rsidR="00A11909" w:rsidRDefault="000F2819" w:rsidP="00A1190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s</w:t>
      </w:r>
      <w:r w:rsidR="00A1190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there a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harder question you can be asked by someone?</w:t>
      </w:r>
    </w:p>
    <w:p w:rsidR="000F2819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 certainly implies that you’ve done something to suggest otherwise.</w:t>
      </w:r>
    </w:p>
    <w:p w:rsidR="000F2819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ow do you answer with words when you know your actions have fallen so far short?</w:t>
      </w:r>
    </w:p>
    <w:p w:rsidR="007E742C" w:rsidRDefault="007E742C" w:rsidP="007E742C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F2819" w:rsidRDefault="000F2819" w:rsidP="000F281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words must have cut Peter to the heart</w:t>
      </w:r>
    </w:p>
    <w:p w:rsidR="000F2819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 long before Peter abandoned Jesus at his moment of greatest need</w:t>
      </w:r>
    </w:p>
    <w:p w:rsidR="000F2819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that after promising he would die for Jesus</w:t>
      </w:r>
    </w:p>
    <w:p w:rsidR="000F2819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 the heat of the moment Peters fears caught up with him</w:t>
      </w:r>
    </w:p>
    <w:p w:rsidR="000F2819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he proved that he loved his own life more than he loved his friend</w:t>
      </w:r>
    </w:p>
    <w:p w:rsidR="007E742C" w:rsidRDefault="007E742C" w:rsidP="007E742C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F2819" w:rsidRDefault="000F2819" w:rsidP="000F281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had already asked the question twice</w:t>
      </w:r>
    </w:p>
    <w:p w:rsidR="000F2819" w:rsidRDefault="000F2819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Referring to the greatest depth of love one person could offer another</w:t>
      </w:r>
    </w:p>
    <w:p w:rsidR="000F2819" w:rsidRDefault="000F2819" w:rsidP="000F281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gape</w:t>
      </w:r>
    </w:p>
    <w:p w:rsidR="000F2819" w:rsidRDefault="00946321" w:rsidP="000F281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Peter could not say that he did</w:t>
      </w:r>
    </w:p>
    <w:p w:rsidR="00946321" w:rsidRDefault="00946321" w:rsidP="0094632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Peter answered with a different word –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philos</w:t>
      </w:r>
      <w:proofErr w:type="spellEnd"/>
    </w:p>
    <w:p w:rsidR="00946321" w:rsidRDefault="00946321" w:rsidP="0094632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Meaning, I have great affection for you, as a brother.</w:t>
      </w:r>
    </w:p>
    <w:p w:rsidR="00946321" w:rsidRDefault="00946321" w:rsidP="00946321">
      <w:pPr>
        <w:pStyle w:val="ListParagraph"/>
        <w:numPr>
          <w:ilvl w:val="5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Or as Nadine would say “I like you very much”</w:t>
      </w:r>
    </w:p>
    <w:p w:rsidR="007E742C" w:rsidRDefault="007E742C" w:rsidP="007E742C">
      <w:pPr>
        <w:pStyle w:val="ListParagraph"/>
        <w:spacing w:before="96" w:after="120" w:line="360" w:lineRule="atLeast"/>
        <w:ind w:left="216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46321" w:rsidRDefault="00946321" w:rsidP="00946321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ohn’s Gospel doesn’t explain why Peter couldn’t answer with the word Jesus used</w:t>
      </w:r>
    </w:p>
    <w:p w:rsidR="00946321" w:rsidRDefault="00946321" w:rsidP="00946321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we can safely guess it had to do with his failure after Jesus’ arrest</w:t>
      </w:r>
    </w:p>
    <w:p w:rsidR="00946321" w:rsidRDefault="007E742C" w:rsidP="00946321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Peter knew that his actions hadn’t matched his words</w:t>
      </w:r>
    </w:p>
    <w:p w:rsidR="007E742C" w:rsidRDefault="007E742C" w:rsidP="007E742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Maybe he was trying to be humble and more authentic in his answers?</w:t>
      </w:r>
    </w:p>
    <w:p w:rsidR="007E742C" w:rsidRDefault="007E742C" w:rsidP="007E742C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E742C" w:rsidRDefault="007E742C" w:rsidP="007E742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third time he asked, Jesus switched to Peter’s word - brotherly affection</w:t>
      </w:r>
    </w:p>
    <w:p w:rsidR="007E742C" w:rsidRDefault="007E742C" w:rsidP="007E742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Even though Peter was hurt </w:t>
      </w:r>
      <w:r w:rsidR="00E50E20">
        <w:rPr>
          <w:rStyle w:val="apple-converted-space"/>
          <w:rFonts w:ascii="Times New Roman" w:hAnsi="Times New Roman" w:cs="Times New Roman"/>
          <w:sz w:val="28"/>
          <w:szCs w:val="28"/>
        </w:rPr>
        <w:t>being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asked a third time</w:t>
      </w:r>
      <w:r w:rsidR="00E50E20">
        <w:rPr>
          <w:rStyle w:val="apple-converted-space"/>
          <w:rFonts w:ascii="Times New Roman" w:hAnsi="Times New Roman" w:cs="Times New Roman"/>
          <w:sz w:val="28"/>
          <w:szCs w:val="28"/>
        </w:rPr>
        <w:t>, he answered yes.</w:t>
      </w:r>
    </w:p>
    <w:p w:rsidR="00E50E20" w:rsidRDefault="00E50E20" w:rsidP="007E742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owever, notice how completely undeterred Jesus was</w:t>
      </w:r>
    </w:p>
    <w:p w:rsidR="00E50E20" w:rsidRDefault="00E50E20" w:rsidP="00E50E2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ll three time Jesus invite</w:t>
      </w:r>
      <w:r w:rsidR="00AD4A8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d Peter past his weakness into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kingdom ministry</w:t>
      </w:r>
    </w:p>
    <w:p w:rsidR="00E50E20" w:rsidRDefault="00E50E20" w:rsidP="00E50E2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D4A88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Take care of my sheep”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Jesus’ message was clear</w:t>
      </w:r>
    </w:p>
    <w:p w:rsidR="00E50E20" w:rsidRDefault="00E50E20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’re not damaged goods</w:t>
      </w:r>
    </w:p>
    <w:p w:rsidR="00E50E20" w:rsidRDefault="00E50E20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’re failure hasn’t changed anything between us</w:t>
      </w:r>
    </w:p>
    <w:p w:rsidR="00E50E20" w:rsidRDefault="00AD4A88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’re still in the family</w:t>
      </w:r>
    </w:p>
    <w:p w:rsidR="00B76286" w:rsidRDefault="00B76286" w:rsidP="00E50E2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 trust you</w:t>
      </w:r>
    </w:p>
    <w:p w:rsidR="00B76286" w:rsidRDefault="00B76286" w:rsidP="00B76286">
      <w:pPr>
        <w:pStyle w:val="ListParagraph"/>
        <w:spacing w:before="96" w:after="120" w:line="360" w:lineRule="atLeast"/>
        <w:ind w:left="180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D4A88" w:rsidRDefault="00B76286" w:rsidP="00B76286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uch a fascinating exchange</w:t>
      </w:r>
    </w:p>
    <w:p w:rsidR="00B76286" w:rsidRDefault="00B76286" w:rsidP="00B7628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or a number of reasons</w:t>
      </w:r>
    </w:p>
    <w:p w:rsidR="00B76286" w:rsidRDefault="00B76286" w:rsidP="00B7628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 just for the answers he sought from Peter</w:t>
      </w:r>
    </w:p>
    <w:p w:rsidR="00B76286" w:rsidRDefault="00B76286" w:rsidP="00B7628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the simple fact that Jesus asked the questions at all…</w:t>
      </w:r>
    </w:p>
    <w:p w:rsidR="00B76286" w:rsidRDefault="00B76286" w:rsidP="00B7628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God cares about being loved?</w:t>
      </w:r>
    </w:p>
    <w:p w:rsidR="00B76286" w:rsidRDefault="00B76286" w:rsidP="00B76286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B76286" w:rsidRDefault="00B76286" w:rsidP="00B76286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God Who Wants To Be Loved</w:t>
      </w:r>
    </w:p>
    <w:p w:rsidR="00B76286" w:rsidRDefault="00667DA4" w:rsidP="00B76286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o you love me?</w:t>
      </w:r>
    </w:p>
    <w:p w:rsidR="00667DA4" w:rsidRDefault="00667DA4" w:rsidP="00667DA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 exactly a question we expect God to ask</w:t>
      </w:r>
    </w:p>
    <w:p w:rsidR="00667DA4" w:rsidRDefault="00667DA4" w:rsidP="00667DA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et John chooses to record it as one of THE significant post resurrection conversations</w:t>
      </w:r>
    </w:p>
    <w:p w:rsidR="00667DA4" w:rsidRDefault="00667DA4" w:rsidP="00667DA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 asking man</w:t>
      </w:r>
    </w:p>
    <w:p w:rsidR="00667DA4" w:rsidRDefault="00667DA4" w:rsidP="00667DA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o you love me?</w:t>
      </w:r>
    </w:p>
    <w:p w:rsidR="00720E93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He repeats himself</w:t>
      </w:r>
    </w:p>
    <w:p w:rsidR="00720E93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ytime God repeats himself in scripture it’s wise to take notice</w:t>
      </w:r>
    </w:p>
    <w:p w:rsidR="00720E93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ree times God is asking – do you love me?</w:t>
      </w:r>
    </w:p>
    <w:p w:rsidR="00720E93" w:rsidRDefault="00720E93" w:rsidP="00720E93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20E93" w:rsidRDefault="007B55BA" w:rsidP="00720E93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Why would Jesus</w:t>
      </w:r>
      <w:r w:rsidR="00720E9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care about being loved?</w:t>
      </w:r>
    </w:p>
    <w:p w:rsidR="00720E93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’s God Almighty</w:t>
      </w:r>
    </w:p>
    <w:p w:rsidR="00720E93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Enthroned in the presence of countless adoring angels</w:t>
      </w:r>
    </w:p>
    <w:p w:rsidR="00720E93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can command obedience simply because he’s the greatest powerful in the Universe!</w:t>
      </w:r>
    </w:p>
    <w:p w:rsidR="00720E93" w:rsidRDefault="00720E93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y would he seek Peter’s love?</w:t>
      </w:r>
    </w:p>
    <w:p w:rsidR="00720E93" w:rsidRDefault="00720E93" w:rsidP="00720E9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Mankind seems far more comfortable when our deities command fear</w:t>
      </w:r>
    </w:p>
    <w:p w:rsidR="00720E93" w:rsidRDefault="003E0C44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lmost every idol or false god man has ever created seeks the submission of its subjects by sheer terror</w:t>
      </w:r>
    </w:p>
    <w:p w:rsidR="003E0C44" w:rsidRDefault="003E0C44" w:rsidP="00720E9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love?</w:t>
      </w:r>
    </w:p>
    <w:p w:rsidR="003E0C44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false god ever wanted to be loved?</w:t>
      </w:r>
    </w:p>
    <w:p w:rsidR="003E0C44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eared? Yes!</w:t>
      </w:r>
    </w:p>
    <w:p w:rsidR="003E0C44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beyed? Yes!</w:t>
      </w:r>
    </w:p>
    <w:p w:rsidR="003E0C44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never loved.</w:t>
      </w:r>
    </w:p>
    <w:p w:rsidR="003E0C44" w:rsidRDefault="003E0C44" w:rsidP="003E0C4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is looking for love</w:t>
      </w:r>
    </w:p>
    <w:p w:rsidR="003E0C44" w:rsidRDefault="003E0C44" w:rsidP="003E0C4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ith the work of the cross finished</w:t>
      </w:r>
    </w:p>
    <w:p w:rsidR="003E0C44" w:rsidRDefault="003E0C44" w:rsidP="003E0C4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the resurrection behind him</w:t>
      </w:r>
    </w:p>
    <w:p w:rsidR="003E0C44" w:rsidRDefault="003E0C44" w:rsidP="003E0C4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goes looking for love</w:t>
      </w:r>
    </w:p>
    <w:p w:rsidR="003E0C44" w:rsidRDefault="003E0C44" w:rsidP="003E0C44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he sought it from the one who had failed him the most</w:t>
      </w:r>
    </w:p>
    <w:p w:rsidR="003E0C44" w:rsidRDefault="007B55BA" w:rsidP="007B55BA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Jesu</w:t>
      </w:r>
      <w:r w:rsidR="0061049D">
        <w:rPr>
          <w:rStyle w:val="apple-converted-space"/>
          <w:rFonts w:ascii="Times New Roman" w:hAnsi="Times New Roman" w:cs="Times New Roman"/>
          <w:sz w:val="28"/>
          <w:szCs w:val="28"/>
        </w:rPr>
        <w:t>s sought from Peter reflected what Papa has always wanted from his people</w:t>
      </w:r>
    </w:p>
    <w:p w:rsidR="0061049D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warmth and tenderness of a relationship filled with love</w:t>
      </w:r>
    </w:p>
    <w:p w:rsidR="0061049D" w:rsidRDefault="0061049D" w:rsidP="0061049D">
      <w:pPr>
        <w:pStyle w:val="ListParagraph"/>
        <w:spacing w:before="96" w:after="120" w:line="360" w:lineRule="atLeast"/>
        <w:ind w:left="180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1049D" w:rsidRDefault="0061049D" w:rsidP="0061049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’s Nature</w:t>
      </w:r>
    </w:p>
    <w:p w:rsidR="0061049D" w:rsidRDefault="0061049D" w:rsidP="0061049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ove is the very core of God’s nature</w:t>
      </w:r>
    </w:p>
    <w:p w:rsidR="0061049D" w:rsidRDefault="0061049D" w:rsidP="0061049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ohn summed up the substance of God in a very simple statement</w:t>
      </w:r>
    </w:p>
    <w:p w:rsidR="0061049D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1049D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God is love.”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1 John 4:8)</w:t>
      </w:r>
    </w:p>
    <w:p w:rsidR="0061049D" w:rsidRPr="00D84CAF" w:rsidRDefault="0061049D" w:rsidP="00D84CA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84CAF">
        <w:rPr>
          <w:rStyle w:val="apple-converted-space"/>
          <w:rFonts w:ascii="Times New Roman" w:hAnsi="Times New Roman" w:cs="Times New Roman"/>
          <w:sz w:val="28"/>
          <w:szCs w:val="28"/>
        </w:rPr>
        <w:t>We may not have the capacity to comprehen</w:t>
      </w:r>
      <w:r w:rsidR="00D84CAF">
        <w:rPr>
          <w:rStyle w:val="apple-converted-space"/>
          <w:rFonts w:ascii="Times New Roman" w:hAnsi="Times New Roman" w:cs="Times New Roman"/>
          <w:sz w:val="28"/>
          <w:szCs w:val="28"/>
        </w:rPr>
        <w:t>d a</w:t>
      </w:r>
      <w:r w:rsidRPr="00D84CAF">
        <w:rPr>
          <w:rStyle w:val="apple-converted-space"/>
          <w:rFonts w:ascii="Times New Roman" w:hAnsi="Times New Roman" w:cs="Times New Roman"/>
          <w:sz w:val="28"/>
          <w:szCs w:val="28"/>
        </w:rPr>
        <w:t>ll that God is…</w:t>
      </w:r>
    </w:p>
    <w:p w:rsidR="0061049D" w:rsidRDefault="0061049D" w:rsidP="0061049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r understand the dynamics of the Trinity</w:t>
      </w:r>
    </w:p>
    <w:p w:rsidR="0061049D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ow love is shared between the Father, Son &amp; Spirit</w:t>
      </w:r>
    </w:p>
    <w:p w:rsidR="0061049D" w:rsidRDefault="0061049D" w:rsidP="0061049D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ow they relate in such unity</w:t>
      </w:r>
    </w:p>
    <w:p w:rsidR="0061049D" w:rsidRDefault="0061049D" w:rsidP="0061049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1049D">
        <w:rPr>
          <w:rStyle w:val="apple-converted-space"/>
          <w:rFonts w:ascii="Times New Roman" w:hAnsi="Times New Roman" w:cs="Times New Roman"/>
          <w:sz w:val="28"/>
          <w:szCs w:val="28"/>
        </w:rPr>
        <w:t>But we do know that they exist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in a perfect state of love</w:t>
      </w:r>
    </w:p>
    <w:p w:rsidR="0061049D" w:rsidRDefault="00D84CAF" w:rsidP="0061049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Why? </w:t>
      </w:r>
      <w:r w:rsidR="0061049D">
        <w:rPr>
          <w:rStyle w:val="apple-converted-space"/>
          <w:rFonts w:ascii="Times New Roman" w:hAnsi="Times New Roman" w:cs="Times New Roman"/>
          <w:sz w:val="28"/>
          <w:szCs w:val="28"/>
        </w:rPr>
        <w:t>Because – God IS Love!</w:t>
      </w:r>
    </w:p>
    <w:p w:rsidR="0061049D" w:rsidRDefault="00D84CAF" w:rsidP="0061049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at love is the most powerful force in the universe</w:t>
      </w:r>
    </w:p>
    <w:p w:rsidR="00D84CAF" w:rsidRDefault="00D84CAF" w:rsidP="00D84CA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more powerful than…</w:t>
      </w:r>
    </w:p>
    <w:p w:rsidR="00D84CAF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r failures</w:t>
      </w:r>
    </w:p>
    <w:p w:rsidR="00D84CAF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Your sins</w:t>
      </w:r>
    </w:p>
    <w:p w:rsidR="00D84CAF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r disappointments</w:t>
      </w:r>
    </w:p>
    <w:p w:rsidR="00D84CAF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r dreams</w:t>
      </w:r>
    </w:p>
    <w:p w:rsidR="00D84CAF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And even your fears</w:t>
      </w:r>
    </w:p>
    <w:p w:rsidR="00D84CAF" w:rsidRDefault="00D84CAF" w:rsidP="00D84CA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hing can prevail over it</w:t>
      </w:r>
    </w:p>
    <w:p w:rsidR="00D84CAF" w:rsidRDefault="00D84CAF" w:rsidP="00D84CA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nothing else will lead you into true holiness like his love!</w:t>
      </w:r>
    </w:p>
    <w:p w:rsidR="00D84CAF" w:rsidRDefault="00D84CAF" w:rsidP="00D84CAF">
      <w:pPr>
        <w:pStyle w:val="ListParagraph"/>
        <w:spacing w:before="96" w:after="120" w:line="360" w:lineRule="atLeast"/>
        <w:ind w:left="180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84CAF" w:rsidRDefault="00D84CAF" w:rsidP="00D84CAF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ove Stronger than Fear</w:t>
      </w:r>
    </w:p>
    <w:p w:rsidR="00D84CAF" w:rsidRDefault="00912EB4" w:rsidP="00D84CA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ove is greater than fear</w:t>
      </w:r>
    </w:p>
    <w:p w:rsidR="00F677B0" w:rsidRDefault="00912EB4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Proverbs 9:10 tells us that </w:t>
      </w:r>
    </w:p>
    <w:p w:rsidR="00912EB4" w:rsidRPr="00F677B0" w:rsidRDefault="00912EB4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F677B0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The fear of the Lord is the beginning of wisdom”</w:t>
      </w:r>
    </w:p>
    <w:p w:rsidR="00912EB4" w:rsidRDefault="00912EB4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fear of the Lord isn’t wrong</w:t>
      </w:r>
    </w:p>
    <w:p w:rsidR="00912EB4" w:rsidRDefault="00912EB4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it is incomplete</w:t>
      </w:r>
    </w:p>
    <w:p w:rsidR="00912EB4" w:rsidRDefault="00912EB4" w:rsidP="00F677B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the beginning</w:t>
      </w:r>
    </w:p>
    <w:p w:rsidR="00F677B0" w:rsidRDefault="00F677B0" w:rsidP="00F677B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the first rung of the ladder of knowing God</w:t>
      </w:r>
    </w:p>
    <w:p w:rsidR="00F677B0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ove is the highest point of knowing God</w:t>
      </w:r>
    </w:p>
    <w:p w:rsidR="00F677B0" w:rsidRDefault="00F677B0" w:rsidP="00F677B0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677B0" w:rsidRDefault="00F677B0" w:rsidP="00F677B0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f you don’t love God you’re well served to fear him</w:t>
      </w:r>
    </w:p>
    <w:p w:rsidR="00F677B0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At least it might keep you from behavior that will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french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fry your life</w:t>
      </w:r>
    </w:p>
    <w:p w:rsidR="00F677B0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r the lives of those around you</w:t>
      </w:r>
    </w:p>
    <w:p w:rsidR="00F677B0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once you know how much he loves you</w:t>
      </w:r>
    </w:p>
    <w:p w:rsidR="00F677B0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’ll never be motivated by fear of him again</w:t>
      </w:r>
    </w:p>
    <w:p w:rsidR="00F677B0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 other words</w:t>
      </w:r>
    </w:p>
    <w:p w:rsidR="00F677B0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Papa doesn’t just seek your fearful obedience, he wants your affection</w:t>
      </w:r>
    </w:p>
    <w:p w:rsidR="00F677B0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can have your fearful obedience without your love</w:t>
      </w:r>
    </w:p>
    <w:p w:rsidR="00F677B0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one he has your love, he’ll have your wholehearted obedience</w:t>
      </w:r>
    </w:p>
    <w:p w:rsidR="00F677B0" w:rsidRDefault="00F677B0" w:rsidP="00F677B0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677B0" w:rsidRDefault="00F677B0" w:rsidP="00F677B0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ear vs. Love</w:t>
      </w:r>
    </w:p>
    <w:p w:rsidR="00F677B0" w:rsidRDefault="00F677B0" w:rsidP="00F677B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The Apostle John tells us that </w:t>
      </w:r>
    </w:p>
    <w:p w:rsidR="00F677B0" w:rsidRPr="006E1159" w:rsidRDefault="00F677B0" w:rsidP="00F677B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6E1159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There is no fear in love… because fear has to do with punishment”</w:t>
      </w:r>
    </w:p>
    <w:p w:rsidR="00F677B0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1 John 4:18</w:t>
      </w:r>
    </w:p>
    <w:p w:rsidR="006E1159" w:rsidRDefault="006E1159" w:rsidP="006E115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John was trying to convince the churches in Asia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Minor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that…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’s love had replaced the old order of fear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 was revolutionary then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still is today!</w:t>
      </w:r>
    </w:p>
    <w:p w:rsidR="006E1159" w:rsidRPr="006E1159" w:rsidRDefault="006E1159" w:rsidP="00F37A65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E1159">
        <w:rPr>
          <w:rStyle w:val="apple-converted-space"/>
          <w:rFonts w:ascii="Times New Roman" w:hAnsi="Times New Roman" w:cs="Times New Roman"/>
          <w:sz w:val="28"/>
          <w:szCs w:val="28"/>
        </w:rPr>
        <w:t>God takes away to establish (Hebrews 10:9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</w:p>
    <w:p w:rsidR="006E1159" w:rsidRDefault="006E1159" w:rsidP="006E115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God took away the old order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old way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old covenant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 covenant of law</w:t>
      </w:r>
    </w:p>
    <w:p w:rsidR="006E1159" w:rsidRDefault="006E1159" w:rsidP="006E115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replaced it with a new order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 new way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 new covenant</w:t>
      </w:r>
    </w:p>
    <w:p w:rsidR="006E1159" w:rsidRDefault="006E1159" w:rsidP="006E115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 covenant of love</w:t>
      </w:r>
    </w:p>
    <w:p w:rsidR="00F37A65" w:rsidRDefault="00911312" w:rsidP="00F37A65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Unfortunately we seem to be more comfortable fearing God than we do loving him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It’s the very bad fruit of </w:t>
      </w:r>
      <w:r w:rsidR="000D7680">
        <w:rPr>
          <w:rStyle w:val="apple-converted-space"/>
          <w:rFonts w:ascii="Times New Roman" w:hAnsi="Times New Roman" w:cs="Times New Roman"/>
          <w:sz w:val="28"/>
          <w:szCs w:val="28"/>
        </w:rPr>
        <w:t>organized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religion</w:t>
      </w:r>
    </w:p>
    <w:p w:rsidR="00911312" w:rsidRDefault="00911312" w:rsidP="00911312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ear isn’t in God’s nature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fears nothing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Remember: God IS love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refore, God’s own holiness isn’t produced of his fear but of his love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 fact, fear cannot produce the holiness God wants to share with us</w:t>
      </w:r>
    </w:p>
    <w:p w:rsidR="00911312" w:rsidRDefault="00911312" w:rsidP="0091131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 is incapable of doing so</w:t>
      </w:r>
    </w:p>
    <w:p w:rsidR="00911312" w:rsidRDefault="00911312" w:rsidP="0091131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f it could we would have maintained the old covenant</w:t>
      </w:r>
    </w:p>
    <w:p w:rsidR="00911312" w:rsidRDefault="00911312" w:rsidP="00911312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or God to transform us to be like him, he must</w:t>
      </w:r>
    </w:p>
    <w:p w:rsidR="00911312" w:rsidRDefault="00911312" w:rsidP="00911312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Expel our fear</w:t>
      </w:r>
    </w:p>
    <w:p w:rsidR="00911312" w:rsidRDefault="00911312" w:rsidP="00911312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ecause there is no fear in him</w:t>
      </w:r>
    </w:p>
    <w:p w:rsidR="00911312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teach us the wonder of living in his love</w:t>
      </w:r>
    </w:p>
    <w:p w:rsidR="00AE5368" w:rsidRDefault="00AE5368" w:rsidP="00AE536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Apostle John portrays love and fear as polar opposites</w:t>
      </w:r>
    </w:p>
    <w:p w:rsidR="00AE5368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1 John 4:18</w:t>
      </w:r>
    </w:p>
    <w:p w:rsidR="00AE5368" w:rsidRPr="00AE5368" w:rsidRDefault="00AE5368" w:rsidP="00AE5368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AE5368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Perfect love drives out fear”</w:t>
      </w:r>
    </w:p>
    <w:p w:rsidR="00AE5368" w:rsidRPr="00AE5368" w:rsidRDefault="00AE5368" w:rsidP="00AE5368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AE5368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There is no fear in love”</w:t>
      </w:r>
    </w:p>
    <w:p w:rsidR="00AE5368" w:rsidRPr="00AE5368" w:rsidRDefault="00AE5368" w:rsidP="00AE5368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AE5368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God is Love”</w:t>
      </w:r>
    </w:p>
    <w:p w:rsidR="00AE5368" w:rsidRDefault="00AE5368" w:rsidP="00AE536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efore the coming of Jesus God used fear to keep our passions in check</w:t>
      </w:r>
    </w:p>
    <w:p w:rsidR="00AE5368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it never made anyone holy</w:t>
      </w:r>
    </w:p>
    <w:p w:rsidR="00AE5368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 Christ Papa wanted to win our affection with his own</w:t>
      </w:r>
    </w:p>
    <w:p w:rsidR="00AE5368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Therefore he no longer needed our fear </w:t>
      </w:r>
    </w:p>
    <w:p w:rsidR="003733F3" w:rsidRDefault="00AE5368" w:rsidP="00AE536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Knowing that we will never love what we fear</w:t>
      </w:r>
    </w:p>
    <w:p w:rsidR="003733F3" w:rsidRDefault="003733F3" w:rsidP="003733F3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E5368" w:rsidRDefault="003733F3" w:rsidP="003733F3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Conformity does not produce intimacy</w:t>
      </w:r>
      <w:r w:rsidR="00AE536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3733F3" w:rsidRDefault="003733F3" w:rsidP="003733F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Ever have a police cruiser pull up behind you on the highway?</w:t>
      </w:r>
    </w:p>
    <w:p w:rsidR="003733F3" w:rsidRPr="00370ED4" w:rsidRDefault="003733F3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70ED4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Your heart races</w:t>
      </w:r>
      <w:r w:rsidR="00370ED4" w:rsidRPr="00370E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370ED4">
        <w:rPr>
          <w:rStyle w:val="apple-converted-space"/>
          <w:rFonts w:ascii="Times New Roman" w:hAnsi="Times New Roman" w:cs="Times New Roman"/>
          <w:sz w:val="28"/>
          <w:szCs w:val="28"/>
        </w:rPr>
        <w:t>y</w:t>
      </w:r>
      <w:r w:rsidRPr="00370ED4">
        <w:rPr>
          <w:rStyle w:val="apple-converted-space"/>
          <w:rFonts w:ascii="Times New Roman" w:hAnsi="Times New Roman" w:cs="Times New Roman"/>
          <w:sz w:val="28"/>
          <w:szCs w:val="28"/>
        </w:rPr>
        <w:t>ou check your speed</w:t>
      </w:r>
      <w:r w:rsidR="00370ED4" w:rsidRPr="00370ED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370ED4">
        <w:rPr>
          <w:rStyle w:val="apple-converted-space"/>
          <w:rFonts w:ascii="Times New Roman" w:hAnsi="Times New Roman" w:cs="Times New Roman"/>
          <w:sz w:val="28"/>
          <w:szCs w:val="28"/>
        </w:rPr>
        <w:t>i</w:t>
      </w:r>
      <w:r w:rsidRPr="00370ED4">
        <w:rPr>
          <w:rStyle w:val="apple-converted-space"/>
          <w:rFonts w:ascii="Times New Roman" w:hAnsi="Times New Roman" w:cs="Times New Roman"/>
          <w:sz w:val="28"/>
          <w:szCs w:val="28"/>
        </w:rPr>
        <w:t>s your seat belt on?</w:t>
      </w:r>
    </w:p>
    <w:p w:rsid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 and every other car around conforms to the traffic laws</w:t>
      </w:r>
    </w:p>
    <w:p w:rsid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or those few minutes you and everyone around  is safe</w:t>
      </w:r>
    </w:p>
    <w:p w:rsid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afer than normal because of the police cruiser’s presence, right?</w:t>
      </w:r>
    </w:p>
    <w:p w:rsid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does that keep you from feeling relieved when he turns off at the next exit?</w:t>
      </w:r>
    </w:p>
    <w:p w:rsidR="00370ED4" w:rsidRDefault="00370ED4" w:rsidP="00370E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Even though the cruisers presence was more helpful than you realized, did it make you want to be the officer’s friend?</w:t>
      </w:r>
    </w:p>
    <w:p w:rsid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.</w:t>
      </w:r>
    </w:p>
    <w:p w:rsid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y?</w:t>
      </w:r>
    </w:p>
    <w:p w:rsidR="00370ED4" w:rsidRPr="00370ED4" w:rsidRDefault="00370ED4" w:rsidP="00370E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Because </w:t>
      </w:r>
      <w:r w:rsidRPr="00370ED4">
        <w:rPr>
          <w:rStyle w:val="apple-converted-space"/>
          <w:rFonts w:ascii="Times New Roman" w:hAnsi="Times New Roman" w:cs="Times New Roman"/>
          <w:b/>
          <w:sz w:val="28"/>
          <w:szCs w:val="28"/>
        </w:rPr>
        <w:t>conformity do not produce intimacy</w:t>
      </w:r>
    </w:p>
    <w:p w:rsidR="00370ED4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a terrible motive</w:t>
      </w:r>
    </w:p>
    <w:p w:rsidR="000D7680" w:rsidRDefault="000D7680" w:rsidP="000D768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is is where organized religion gets it backwards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why so many churched people remain so distant from God</w:t>
      </w:r>
    </w:p>
    <w:p w:rsidR="000D7680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why so many remain unchanged in the character</w:t>
      </w:r>
    </w:p>
    <w:p w:rsidR="000D7680" w:rsidRDefault="000D7680" w:rsidP="000D768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D7680">
        <w:rPr>
          <w:rStyle w:val="apple-converted-space"/>
          <w:rFonts w:ascii="Times New Roman" w:hAnsi="Times New Roman" w:cs="Times New Roman"/>
          <w:sz w:val="28"/>
          <w:szCs w:val="28"/>
        </w:rPr>
        <w:t>We THINK conformity to God’s ways will lead us closer to him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opposite is true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f we focus on our own fears and performance</w:t>
      </w:r>
    </w:p>
    <w:p w:rsidR="000D7680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will seem distant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ly by living in the assurance of his affection can he transform us</w:t>
      </w:r>
    </w:p>
    <w:p w:rsidR="000D7680" w:rsidRDefault="000D7680" w:rsidP="000D768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earing God may compel us to conform our behavior to his desires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or a while</w:t>
      </w:r>
    </w:p>
    <w:p w:rsidR="000D7680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it won’t last, it never does – right?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soon we need more and more fear to keep us in line</w:t>
      </w:r>
    </w:p>
    <w:p w:rsidR="000D7680" w:rsidRDefault="000D7680" w:rsidP="000D7680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o keep us motivated</w:t>
      </w:r>
    </w:p>
    <w:p w:rsidR="000D7680" w:rsidRDefault="000D7680" w:rsidP="000D768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 the process, intimacy is destroyed</w:t>
      </w:r>
    </w:p>
    <w:p w:rsidR="000D7680" w:rsidRDefault="00374E2F" w:rsidP="00374E2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ear might be the most powerful motive known to man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God’s love is more powerful still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74E2F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Perfect love drives out fear”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1 John 4:18)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ove displaces fear like light displaced darkness</w:t>
      </w:r>
    </w:p>
    <w:p w:rsidR="00374E2F" w:rsidRDefault="00374E2F" w:rsidP="00374E2F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74E2F" w:rsidRDefault="00374E2F" w:rsidP="00374E2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 Critical Transition</w:t>
      </w:r>
    </w:p>
    <w:p w:rsidR="00374E2F" w:rsidRDefault="00374E2F" w:rsidP="00374E2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re’s nothing more critical to spiritual growth and maturity than making this transition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1 John 4:18 ends this way…</w:t>
      </w:r>
    </w:p>
    <w:p w:rsidR="00374E2F" w:rsidRPr="00374E2F" w:rsidRDefault="00374E2F" w:rsidP="00374E2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374E2F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the one who fears is not made perfect in love”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We’re incomplete as long as we live in fear and by fear</w:t>
      </w:r>
    </w:p>
    <w:p w:rsidR="00374E2F" w:rsidRDefault="00374E2F" w:rsidP="00374E2F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e’re incomplete as long as we are driven and motivated by fear</w:t>
      </w:r>
    </w:p>
    <w:p w:rsidR="00374E2F" w:rsidRDefault="00374E2F" w:rsidP="00374E2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ly love will make us perfect and complete in God</w:t>
      </w:r>
    </w:p>
    <w:p w:rsidR="00FC7C48" w:rsidRDefault="00FC7C48" w:rsidP="00FC7C4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C7C4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If we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try to </w:t>
      </w:r>
      <w:r w:rsidRPr="00FC7C48">
        <w:rPr>
          <w:rStyle w:val="apple-converted-space"/>
          <w:rFonts w:ascii="Times New Roman" w:hAnsi="Times New Roman" w:cs="Times New Roman"/>
          <w:sz w:val="28"/>
          <w:szCs w:val="28"/>
        </w:rPr>
        <w:t>serve God because we fear his punishment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w</w:t>
      </w:r>
      <w:r w:rsidRPr="00FC7C48">
        <w:rPr>
          <w:rStyle w:val="apple-converted-space"/>
          <w:rFonts w:ascii="Times New Roman" w:hAnsi="Times New Roman" w:cs="Times New Roman"/>
          <w:sz w:val="28"/>
          <w:szCs w:val="28"/>
        </w:rPr>
        <w:t>e’ll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…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o the best we can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Repeatedly come up short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Feel dominated by guilt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ustify our failures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never discover what it means to be God’s friend</w:t>
      </w:r>
    </w:p>
    <w:p w:rsidR="00FC7C48" w:rsidRDefault="00FC7C48" w:rsidP="00FC7C48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7C48" w:rsidRDefault="00FC7C48" w:rsidP="00FC7C48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 has a better way</w:t>
      </w:r>
    </w:p>
    <w:p w:rsidR="00FC7C48" w:rsidRDefault="00FC7C48" w:rsidP="00FC7C4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 wants you to know his love so completely that fearing him will have no place in your life.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f that statement rocks your theology, I challenge you to mediate and study 1 John 4</w:t>
      </w:r>
    </w:p>
    <w:p w:rsidR="00FC7C48" w:rsidRDefault="00FC7C48" w:rsidP="00FC7C4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en you are absolutely convinced how much God loves you</w:t>
      </w:r>
    </w:p>
    <w:p w:rsidR="00FC7C48" w:rsidRDefault="00FC7C48" w:rsidP="00FC7C48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at knowledge will drive out every fear you have</w:t>
      </w:r>
    </w:p>
    <w:p w:rsidR="00FC7C48" w:rsidRDefault="00FC7C48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re you plagued with fears?</w:t>
      </w:r>
    </w:p>
    <w:p w:rsidR="00FC7C48" w:rsidRDefault="00FC7C48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’s perfect love is the antidote.</w:t>
      </w:r>
    </w:p>
    <w:p w:rsidR="005A41D1" w:rsidRDefault="005A41D1" w:rsidP="005A41D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ure in hi love you won’t need to fear anything</w:t>
      </w:r>
    </w:p>
    <w:p w:rsidR="005A41D1" w:rsidRDefault="005A41D1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 uncertain future</w:t>
      </w:r>
    </w:p>
    <w:p w:rsidR="005A41D1" w:rsidRDefault="005A41D1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rejection of friends</w:t>
      </w:r>
    </w:p>
    <w:p w:rsidR="005A41D1" w:rsidRDefault="005A41D1" w:rsidP="005A41D1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r God himself</w:t>
      </w:r>
    </w:p>
    <w:p w:rsidR="005A41D1" w:rsidRDefault="005A41D1" w:rsidP="005A41D1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Knowing Papa’s heart for you will set you free to trust him like never before</w:t>
      </w:r>
    </w:p>
    <w:p w:rsidR="005A41D1" w:rsidRDefault="005A41D1" w:rsidP="005A41D1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that alone will lead you into ever greater participation in his holiness</w:t>
      </w:r>
    </w:p>
    <w:p w:rsidR="00C83858" w:rsidRDefault="00C83858" w:rsidP="00C83858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A41D1" w:rsidRDefault="00C83858" w:rsidP="005A41D1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 know that this is scary for some of you</w:t>
      </w:r>
    </w:p>
    <w:p w:rsidR="00C83858" w:rsidRDefault="00C83858" w:rsidP="00C83858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’s like I’m asking you to let go of your life raft in a stormy sea</w:t>
      </w:r>
    </w:p>
    <w:p w:rsidR="00C83858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God’s love is unlike any love you have ever know</w:t>
      </w:r>
    </w:p>
    <w:p w:rsidR="00C83858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will NEVER leave you or forsake you</w:t>
      </w:r>
    </w:p>
    <w:p w:rsidR="00C83858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Even when we are faithless – he is faithful</w:t>
      </w:r>
    </w:p>
    <w:p w:rsidR="00C83858" w:rsidRDefault="00C83858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is perfect love and he cannot deny his very nature</w:t>
      </w:r>
    </w:p>
    <w:p w:rsidR="00C94636" w:rsidRDefault="00C94636" w:rsidP="00C9463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’s love is unlike any earthly love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Man’s love is often a selfish, self centered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God’s love is a selfless love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Perfectly expressed in Christ’s life, sacrificial death and glorious resurrection</w:t>
      </w:r>
    </w:p>
    <w:p w:rsidR="00C94636" w:rsidRDefault="00C94636" w:rsidP="00C9463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is is the love that will allow you to feel perfectly safe in Papa’s presence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t frees you to be exactly who you really are</w:t>
      </w:r>
    </w:p>
    <w:p w:rsidR="00C94636" w:rsidRDefault="00C94636" w:rsidP="00C94636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eakness and all</w:t>
      </w:r>
    </w:p>
    <w:p w:rsidR="00C94636" w:rsidRDefault="00C94636" w:rsidP="00C94636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ever again having to pretend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ife in God rises out of security in his love for you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 in the insecurity that you don’t love him enough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is is the lesson Jesus was teaching Peter that morning by the shores of Galilee</w:t>
      </w:r>
    </w:p>
    <w:p w:rsidR="00C94636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it’s my message to you this Easter Morning</w:t>
      </w:r>
    </w:p>
    <w:p w:rsidR="00C94636" w:rsidRDefault="00C94636" w:rsidP="00C9463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et me end with Romans 8:15</w:t>
      </w:r>
    </w:p>
    <w:p w:rsidR="00C94636" w:rsidRPr="00E66505" w:rsidRDefault="00C94636" w:rsidP="00C94636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color w:val="C00000"/>
          <w:sz w:val="28"/>
          <w:szCs w:val="28"/>
        </w:rPr>
      </w:pPr>
      <w:r w:rsidRPr="00E66505">
        <w:rPr>
          <w:rFonts w:ascii="Times New Roman" w:hAnsi="Times New Roman" w:cs="Times New Roman"/>
          <w:color w:val="C00000"/>
          <w:sz w:val="28"/>
          <w:szCs w:val="28"/>
        </w:rPr>
        <w:t>For you have not received a spirit of slavery leading to fear again, but you have received a spirit of adoption as sons by which we cry out, "Abba! Father!"</w:t>
      </w:r>
    </w:p>
    <w:p w:rsidR="00E66505" w:rsidRPr="00FC7C48" w:rsidRDefault="00E66505" w:rsidP="00E66505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.</w:t>
      </w:r>
    </w:p>
    <w:sectPr w:rsidR="00E66505" w:rsidRPr="00FC7C48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11F"/>
    <w:multiLevelType w:val="multilevel"/>
    <w:tmpl w:val="43AC956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7812DCF"/>
    <w:multiLevelType w:val="multilevel"/>
    <w:tmpl w:val="511E64C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1F4F19"/>
    <w:multiLevelType w:val="multilevel"/>
    <w:tmpl w:val="95DA322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AEE7584"/>
    <w:multiLevelType w:val="multilevel"/>
    <w:tmpl w:val="815C276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1A62A75"/>
    <w:multiLevelType w:val="multilevel"/>
    <w:tmpl w:val="E03272A6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6F73076"/>
    <w:multiLevelType w:val="multilevel"/>
    <w:tmpl w:val="09C8A83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2CB"/>
    <w:rsid w:val="000419B3"/>
    <w:rsid w:val="00050C8C"/>
    <w:rsid w:val="0006333E"/>
    <w:rsid w:val="00064EC3"/>
    <w:rsid w:val="000654BF"/>
    <w:rsid w:val="00075DDB"/>
    <w:rsid w:val="00094341"/>
    <w:rsid w:val="00094FA6"/>
    <w:rsid w:val="000954E8"/>
    <w:rsid w:val="000A7134"/>
    <w:rsid w:val="000A7700"/>
    <w:rsid w:val="000B527C"/>
    <w:rsid w:val="000C387B"/>
    <w:rsid w:val="000C6FB1"/>
    <w:rsid w:val="000D7680"/>
    <w:rsid w:val="000F2819"/>
    <w:rsid w:val="0010345D"/>
    <w:rsid w:val="00135855"/>
    <w:rsid w:val="00135EC2"/>
    <w:rsid w:val="00137C37"/>
    <w:rsid w:val="0015593D"/>
    <w:rsid w:val="001571CF"/>
    <w:rsid w:val="00183B86"/>
    <w:rsid w:val="001A0670"/>
    <w:rsid w:val="001B0CC7"/>
    <w:rsid w:val="001B3603"/>
    <w:rsid w:val="001C0882"/>
    <w:rsid w:val="00247338"/>
    <w:rsid w:val="00251F8E"/>
    <w:rsid w:val="00256B43"/>
    <w:rsid w:val="00262D50"/>
    <w:rsid w:val="0028221D"/>
    <w:rsid w:val="00290E5A"/>
    <w:rsid w:val="00291BA1"/>
    <w:rsid w:val="00297E50"/>
    <w:rsid w:val="002C44DB"/>
    <w:rsid w:val="002D3522"/>
    <w:rsid w:val="002E6436"/>
    <w:rsid w:val="002F4E80"/>
    <w:rsid w:val="00304049"/>
    <w:rsid w:val="00352D75"/>
    <w:rsid w:val="00354514"/>
    <w:rsid w:val="003566D3"/>
    <w:rsid w:val="00370028"/>
    <w:rsid w:val="00370ED4"/>
    <w:rsid w:val="003733F3"/>
    <w:rsid w:val="00374E2F"/>
    <w:rsid w:val="00381C91"/>
    <w:rsid w:val="003B1D05"/>
    <w:rsid w:val="003E0C44"/>
    <w:rsid w:val="003E4D53"/>
    <w:rsid w:val="003F5704"/>
    <w:rsid w:val="00400816"/>
    <w:rsid w:val="00424B21"/>
    <w:rsid w:val="00437C6F"/>
    <w:rsid w:val="00442C0E"/>
    <w:rsid w:val="0045043C"/>
    <w:rsid w:val="0046715F"/>
    <w:rsid w:val="00467AD4"/>
    <w:rsid w:val="004D26B9"/>
    <w:rsid w:val="004D2D62"/>
    <w:rsid w:val="004D42D9"/>
    <w:rsid w:val="004F0283"/>
    <w:rsid w:val="004F5977"/>
    <w:rsid w:val="00511C6B"/>
    <w:rsid w:val="0051703D"/>
    <w:rsid w:val="005176F5"/>
    <w:rsid w:val="00536C01"/>
    <w:rsid w:val="005442FA"/>
    <w:rsid w:val="005462E2"/>
    <w:rsid w:val="0055563C"/>
    <w:rsid w:val="00555E64"/>
    <w:rsid w:val="00566D50"/>
    <w:rsid w:val="00574CFD"/>
    <w:rsid w:val="005A41D1"/>
    <w:rsid w:val="005A4C42"/>
    <w:rsid w:val="005B024E"/>
    <w:rsid w:val="005B7C4C"/>
    <w:rsid w:val="005B7FBF"/>
    <w:rsid w:val="005C6DD0"/>
    <w:rsid w:val="005E1188"/>
    <w:rsid w:val="005F3670"/>
    <w:rsid w:val="005F5AA8"/>
    <w:rsid w:val="0061049D"/>
    <w:rsid w:val="00611264"/>
    <w:rsid w:val="00613476"/>
    <w:rsid w:val="006362B0"/>
    <w:rsid w:val="00644495"/>
    <w:rsid w:val="00650E39"/>
    <w:rsid w:val="00667D36"/>
    <w:rsid w:val="00667DA4"/>
    <w:rsid w:val="00670DDE"/>
    <w:rsid w:val="006A0763"/>
    <w:rsid w:val="006D5422"/>
    <w:rsid w:val="006D77F9"/>
    <w:rsid w:val="006E1159"/>
    <w:rsid w:val="006E2D5E"/>
    <w:rsid w:val="00713A1D"/>
    <w:rsid w:val="0071494C"/>
    <w:rsid w:val="00720E93"/>
    <w:rsid w:val="0073091E"/>
    <w:rsid w:val="00757BD4"/>
    <w:rsid w:val="007638AD"/>
    <w:rsid w:val="00780682"/>
    <w:rsid w:val="00793087"/>
    <w:rsid w:val="007A11E4"/>
    <w:rsid w:val="007B55BA"/>
    <w:rsid w:val="007B6084"/>
    <w:rsid w:val="007E742C"/>
    <w:rsid w:val="0081231B"/>
    <w:rsid w:val="0082421A"/>
    <w:rsid w:val="00824DEC"/>
    <w:rsid w:val="008402A1"/>
    <w:rsid w:val="00842A04"/>
    <w:rsid w:val="00842B6F"/>
    <w:rsid w:val="00843AE1"/>
    <w:rsid w:val="00845D39"/>
    <w:rsid w:val="00852C57"/>
    <w:rsid w:val="008A59C3"/>
    <w:rsid w:val="008A5F8F"/>
    <w:rsid w:val="008B1448"/>
    <w:rsid w:val="008B68E2"/>
    <w:rsid w:val="008F026E"/>
    <w:rsid w:val="00911312"/>
    <w:rsid w:val="00912EB4"/>
    <w:rsid w:val="00946321"/>
    <w:rsid w:val="00963236"/>
    <w:rsid w:val="00964488"/>
    <w:rsid w:val="00964882"/>
    <w:rsid w:val="009678E5"/>
    <w:rsid w:val="00984AA3"/>
    <w:rsid w:val="009D41E3"/>
    <w:rsid w:val="009E31D8"/>
    <w:rsid w:val="009E4E42"/>
    <w:rsid w:val="009E6760"/>
    <w:rsid w:val="00A02A35"/>
    <w:rsid w:val="00A11909"/>
    <w:rsid w:val="00A23712"/>
    <w:rsid w:val="00A45D3E"/>
    <w:rsid w:val="00A6685D"/>
    <w:rsid w:val="00A83871"/>
    <w:rsid w:val="00A97EA9"/>
    <w:rsid w:val="00AB03C8"/>
    <w:rsid w:val="00AB344D"/>
    <w:rsid w:val="00AB3BA9"/>
    <w:rsid w:val="00AD4A88"/>
    <w:rsid w:val="00AD51B7"/>
    <w:rsid w:val="00AE5368"/>
    <w:rsid w:val="00B03069"/>
    <w:rsid w:val="00B2592D"/>
    <w:rsid w:val="00B47750"/>
    <w:rsid w:val="00B5152D"/>
    <w:rsid w:val="00B555AD"/>
    <w:rsid w:val="00B65A21"/>
    <w:rsid w:val="00B76286"/>
    <w:rsid w:val="00B872E6"/>
    <w:rsid w:val="00B93B63"/>
    <w:rsid w:val="00B95CF0"/>
    <w:rsid w:val="00BA14E7"/>
    <w:rsid w:val="00C1094B"/>
    <w:rsid w:val="00C144B9"/>
    <w:rsid w:val="00C3012D"/>
    <w:rsid w:val="00C51335"/>
    <w:rsid w:val="00C8265A"/>
    <w:rsid w:val="00C83858"/>
    <w:rsid w:val="00C94636"/>
    <w:rsid w:val="00C96FB3"/>
    <w:rsid w:val="00CA5D7B"/>
    <w:rsid w:val="00CE42B1"/>
    <w:rsid w:val="00CE6F51"/>
    <w:rsid w:val="00CF758C"/>
    <w:rsid w:val="00D05304"/>
    <w:rsid w:val="00D12A37"/>
    <w:rsid w:val="00D42C4D"/>
    <w:rsid w:val="00D4473E"/>
    <w:rsid w:val="00D632DD"/>
    <w:rsid w:val="00D66904"/>
    <w:rsid w:val="00D74A07"/>
    <w:rsid w:val="00D84CAF"/>
    <w:rsid w:val="00D90DAA"/>
    <w:rsid w:val="00D96C1F"/>
    <w:rsid w:val="00DD4BF2"/>
    <w:rsid w:val="00E23CC9"/>
    <w:rsid w:val="00E364DB"/>
    <w:rsid w:val="00E450E1"/>
    <w:rsid w:val="00E50E20"/>
    <w:rsid w:val="00E600DC"/>
    <w:rsid w:val="00E66505"/>
    <w:rsid w:val="00E72A68"/>
    <w:rsid w:val="00E73AF5"/>
    <w:rsid w:val="00E949C5"/>
    <w:rsid w:val="00E9616A"/>
    <w:rsid w:val="00EB768F"/>
    <w:rsid w:val="00EE20F5"/>
    <w:rsid w:val="00EE2429"/>
    <w:rsid w:val="00F04EEF"/>
    <w:rsid w:val="00F208B3"/>
    <w:rsid w:val="00F32FF7"/>
    <w:rsid w:val="00F36B15"/>
    <w:rsid w:val="00F37A65"/>
    <w:rsid w:val="00F426E6"/>
    <w:rsid w:val="00F57F0C"/>
    <w:rsid w:val="00F61EB9"/>
    <w:rsid w:val="00F677B0"/>
    <w:rsid w:val="00F743BB"/>
    <w:rsid w:val="00F831E9"/>
    <w:rsid w:val="00F91127"/>
    <w:rsid w:val="00FA61BF"/>
    <w:rsid w:val="00FC179D"/>
    <w:rsid w:val="00FC5C51"/>
    <w:rsid w:val="00FC7C48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E90A-F2EC-4455-8A38-09F8618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7</cp:revision>
  <dcterms:created xsi:type="dcterms:W3CDTF">2011-04-22T15:46:00Z</dcterms:created>
  <dcterms:modified xsi:type="dcterms:W3CDTF">2011-04-22T21:34:00Z</dcterms:modified>
</cp:coreProperties>
</file>